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9C96" w14:textId="77777777" w:rsidR="00BE0189" w:rsidRDefault="00BE0189" w:rsidP="00AD6808">
      <w:pPr>
        <w:pStyle w:val="Ttulo2"/>
        <w:jc w:val="left"/>
        <w:rPr>
          <w:rFonts w:asciiTheme="minorHAnsi" w:hAnsiTheme="minorHAnsi" w:cstheme="minorHAnsi"/>
          <w:b w:val="0"/>
        </w:rPr>
      </w:pPr>
    </w:p>
    <w:p w14:paraId="3B2DEF1A" w14:textId="6F3D1A5F" w:rsidR="00791FF8" w:rsidRDefault="00BB0603" w:rsidP="00AD6808">
      <w:pPr>
        <w:pStyle w:val="Ttulo2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À</w:t>
      </w:r>
      <w:r w:rsidR="00AD6808" w:rsidRPr="00BE0189">
        <w:rPr>
          <w:rFonts w:asciiTheme="minorHAnsi" w:hAnsiTheme="minorHAnsi" w:cstheme="minorHAnsi"/>
          <w:b w:val="0"/>
        </w:rPr>
        <w:t xml:space="preserve"> DRA/Proen,</w:t>
      </w:r>
    </w:p>
    <w:p w14:paraId="68298288" w14:textId="77777777" w:rsidR="00BE0189" w:rsidRPr="00BE0189" w:rsidRDefault="00BE0189" w:rsidP="00BE0189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7464"/>
      </w:tblGrid>
      <w:tr w:rsidR="00011315" w:rsidRPr="00782FAD" w14:paraId="2234D6D9" w14:textId="77777777" w:rsidTr="00011315">
        <w:trPr>
          <w:trHeight w:val="283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515E1ABE" w14:textId="78130C9E" w:rsidR="00011315" w:rsidRPr="00782FAD" w:rsidRDefault="00011315" w:rsidP="00DB0459">
            <w:pPr>
              <w:rPr>
                <w:rFonts w:asciiTheme="minorHAnsi" w:hAnsiTheme="minorHAnsi" w:cstheme="minorHAnsi"/>
                <w:b/>
                <w:bCs/>
              </w:rPr>
            </w:pPr>
            <w:r w:rsidRPr="00782FAD">
              <w:rPr>
                <w:rFonts w:asciiTheme="minorHAnsi" w:hAnsiTheme="minorHAnsi" w:cstheme="minorHAnsi"/>
                <w:b/>
                <w:bCs/>
              </w:rPr>
              <w:t>DADOS DO COMPONENTE</w:t>
            </w:r>
          </w:p>
        </w:tc>
      </w:tr>
      <w:tr w:rsidR="00791FF8" w:rsidRPr="00782FAD" w14:paraId="1AAC72FE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6C3A7BCE" w14:textId="68BDC980" w:rsidR="00791FF8" w:rsidRPr="00782FAD" w:rsidRDefault="00011315" w:rsidP="00DB0459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Nome:</w:t>
            </w:r>
          </w:p>
        </w:tc>
      </w:tr>
      <w:tr w:rsidR="00011315" w:rsidRPr="00782FAD" w14:paraId="6AB18C60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565DE1F0" w14:textId="1FF547E3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Código (sugestão):</w:t>
            </w:r>
          </w:p>
        </w:tc>
      </w:tr>
      <w:tr w:rsidR="00011315" w:rsidRPr="00782FAD" w14:paraId="514421C6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38633710" w14:textId="16EE902D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Carga horária:</w:t>
            </w:r>
          </w:p>
        </w:tc>
      </w:tr>
      <w:tr w:rsidR="00011315" w:rsidRPr="00782FAD" w14:paraId="7A1A1264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5852C345" w14:textId="7F6A97AC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Unidade acadêmica responsável:</w:t>
            </w:r>
          </w:p>
        </w:tc>
      </w:tr>
      <w:tr w:rsidR="00011315" w:rsidRPr="00782FAD" w14:paraId="6A09DF0D" w14:textId="77777777" w:rsidTr="00011315">
        <w:trPr>
          <w:trHeight w:val="283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5AEDA618" w14:textId="2033FE72" w:rsidR="00011315" w:rsidRPr="00782FAD" w:rsidRDefault="00011315" w:rsidP="00011315">
            <w:pPr>
              <w:rPr>
                <w:rFonts w:asciiTheme="minorHAnsi" w:hAnsiTheme="minorHAnsi" w:cstheme="minorHAnsi"/>
                <w:b/>
                <w:bCs/>
              </w:rPr>
            </w:pPr>
            <w:r w:rsidRPr="00782FAD">
              <w:rPr>
                <w:rFonts w:asciiTheme="minorHAnsi" w:hAnsiTheme="minorHAnsi" w:cstheme="minorHAnsi"/>
                <w:b/>
                <w:bCs/>
              </w:rPr>
              <w:t>CURSO A SER INSERIDO O COMPONENTE</w:t>
            </w:r>
          </w:p>
        </w:tc>
      </w:tr>
      <w:tr w:rsidR="00011315" w:rsidRPr="00782FAD" w14:paraId="722EB84A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3293FBC6" w14:textId="17E7A3EC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Nome do curso:</w:t>
            </w:r>
          </w:p>
        </w:tc>
      </w:tr>
      <w:tr w:rsidR="00011315" w:rsidRPr="00782FAD" w14:paraId="1249A9A7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17BEEAFD" w14:textId="2D128993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 xml:space="preserve">Código(s) da(s) estrutura(s) curricular(es): </w:t>
            </w:r>
          </w:p>
        </w:tc>
      </w:tr>
      <w:tr w:rsidR="00782FAD" w:rsidRPr="00782FAD" w14:paraId="4070D4A6" w14:textId="77777777" w:rsidTr="00AD6808">
        <w:trPr>
          <w:trHeight w:val="283"/>
        </w:trPr>
        <w:tc>
          <w:tcPr>
            <w:tcW w:w="11199" w:type="dxa"/>
            <w:gridSpan w:val="2"/>
            <w:vAlign w:val="center"/>
          </w:tcPr>
          <w:p w14:paraId="31E1D9E4" w14:textId="6A1B84E1" w:rsidR="00782FAD" w:rsidRPr="00782FAD" w:rsidRDefault="00782FAD" w:rsidP="00782FAD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Relação do componente com a estrutura curricular</w:t>
            </w:r>
            <w:proofErr w:type="gramStart"/>
            <w:r w:rsidRPr="00782FAD">
              <w:rPr>
                <w:rFonts w:asciiTheme="minorHAnsi" w:hAnsiTheme="minorHAnsi" w:cstheme="minorHAnsi"/>
              </w:rPr>
              <w:t>:  (</w:t>
            </w:r>
            <w:proofErr w:type="gramEnd"/>
            <w:r w:rsidRPr="00782FAD">
              <w:rPr>
                <w:rFonts w:asciiTheme="minorHAnsi" w:hAnsiTheme="minorHAnsi" w:cstheme="minorHAnsi"/>
              </w:rPr>
              <w:t xml:space="preserve">    ) Obrigatório      (    ) Optativo      (    ) Complementar</w:t>
            </w:r>
          </w:p>
        </w:tc>
      </w:tr>
      <w:tr w:rsidR="00011315" w:rsidRPr="00782FAD" w14:paraId="780E280D" w14:textId="77777777" w:rsidTr="00953E0F">
        <w:tc>
          <w:tcPr>
            <w:tcW w:w="11199" w:type="dxa"/>
            <w:gridSpan w:val="2"/>
            <w:shd w:val="clear" w:color="auto" w:fill="auto"/>
          </w:tcPr>
          <w:p w14:paraId="11800A0C" w14:textId="235550CD" w:rsidR="00953E0F" w:rsidRPr="00782FAD" w:rsidRDefault="00782FAD" w:rsidP="00CE7E87">
            <w:pPr>
              <w:rPr>
                <w:rFonts w:asciiTheme="minorHAnsi" w:hAnsiTheme="minorHAnsi" w:cstheme="minorHAnsi"/>
                <w:bCs/>
              </w:rPr>
            </w:pPr>
            <w:r w:rsidRPr="00782FAD">
              <w:rPr>
                <w:rFonts w:asciiTheme="minorHAnsi" w:hAnsiTheme="minorHAnsi" w:cstheme="minorHAnsi"/>
                <w:bCs/>
              </w:rPr>
              <w:t>Situação do componente</w:t>
            </w:r>
            <w:proofErr w:type="gramStart"/>
            <w:r w:rsidR="00953E0F" w:rsidRPr="00782FAD">
              <w:rPr>
                <w:rFonts w:asciiTheme="minorHAnsi" w:hAnsiTheme="minorHAnsi" w:cstheme="minorHAnsi"/>
                <w:bCs/>
              </w:rPr>
              <w:t>:</w:t>
            </w:r>
            <w:r w:rsidRPr="00782FAD">
              <w:rPr>
                <w:rFonts w:asciiTheme="minorHAnsi" w:hAnsiTheme="minorHAnsi" w:cstheme="minorHAnsi"/>
                <w:bCs/>
              </w:rPr>
              <w:t xml:space="preserve">  </w:t>
            </w:r>
            <w:r w:rsidR="00953E0F" w:rsidRPr="00782FAD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953E0F" w:rsidRPr="00782FAD">
              <w:rPr>
                <w:rFonts w:asciiTheme="minorHAnsi" w:hAnsiTheme="minorHAnsi" w:cstheme="minorHAnsi"/>
                <w:bCs/>
              </w:rPr>
              <w:t xml:space="preserve">    ) Existente no Sigaa        (    ) Precisa ser criado no Sigaa</w:t>
            </w:r>
            <w:r w:rsidR="00CE7E87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011315" w:rsidRPr="00782FAD" w14:paraId="0B85EEAD" w14:textId="77777777" w:rsidTr="00BC3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double" w:sz="4" w:space="0" w:color="auto"/>
          </w:tblBorders>
        </w:tblPrEx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CEEDCF" w14:textId="0CE58957" w:rsidR="00011315" w:rsidRPr="00782FAD" w:rsidRDefault="00011315" w:rsidP="000113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782FAD">
              <w:rPr>
                <w:rFonts w:asciiTheme="minorHAnsi" w:hAnsiTheme="minorHAnsi" w:cstheme="minorHAnsi"/>
                <w:b/>
              </w:rPr>
              <w:t xml:space="preserve">JUSTIFICATIVA PARA </w:t>
            </w:r>
            <w:r w:rsidR="00953E0F" w:rsidRPr="00782FAD">
              <w:rPr>
                <w:rFonts w:asciiTheme="minorHAnsi" w:hAnsiTheme="minorHAnsi" w:cstheme="minorHAnsi"/>
                <w:b/>
              </w:rPr>
              <w:t xml:space="preserve">INSERÇÃO/ AJUSTE CURRICULAR </w:t>
            </w:r>
            <w:r w:rsidR="00CE7E87">
              <w:rPr>
                <w:rFonts w:asciiTheme="minorHAnsi" w:hAnsiTheme="minorHAnsi" w:cstheme="minorHAnsi"/>
                <w:b/>
              </w:rPr>
              <w:t>D</w:t>
            </w:r>
            <w:r w:rsidR="00953E0F" w:rsidRPr="00782FAD">
              <w:rPr>
                <w:rFonts w:asciiTheme="minorHAnsi" w:hAnsiTheme="minorHAnsi" w:cstheme="minorHAnsi"/>
                <w:b/>
              </w:rPr>
              <w:t>O PPC</w:t>
            </w:r>
          </w:p>
        </w:tc>
      </w:tr>
      <w:tr w:rsidR="00011315" w:rsidRPr="00782FAD" w14:paraId="478A6E53" w14:textId="77777777" w:rsidTr="00AD6808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088" w14:textId="50C0408F" w:rsidR="00011315" w:rsidRPr="00782FAD" w:rsidRDefault="00011315" w:rsidP="00953E0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7424E79" w14:textId="7FC40FAE" w:rsidR="00011315" w:rsidRPr="00782FAD" w:rsidRDefault="00AA5313" w:rsidP="0001131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. Caso for substituir outro componente, informar aqui.</w:t>
            </w:r>
          </w:p>
          <w:p w14:paraId="75C95337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</w:p>
        </w:tc>
      </w:tr>
      <w:tr w:rsidR="00011315" w:rsidRPr="00782FAD" w14:paraId="64ED88BE" w14:textId="77777777" w:rsidTr="00BE0189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21E8D2" w14:textId="12C3F214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  <w:b/>
              </w:rPr>
              <w:t>APROVAÇÃO DO NDE DO CURSO</w:t>
            </w:r>
            <w:r w:rsidR="002700F9" w:rsidRPr="00782FAD">
              <w:rPr>
                <w:rFonts w:asciiTheme="minorHAnsi" w:hAnsiTheme="minorHAnsi" w:cstheme="minorHAnsi"/>
                <w:b/>
              </w:rPr>
              <w:t xml:space="preserve"> DA INSERÇÃO/ AJUSTE CURRICULAR </w:t>
            </w:r>
            <w:r w:rsidR="00CE7E87">
              <w:rPr>
                <w:rFonts w:asciiTheme="minorHAnsi" w:hAnsiTheme="minorHAnsi" w:cstheme="minorHAnsi"/>
                <w:b/>
              </w:rPr>
              <w:t>D</w:t>
            </w:r>
            <w:r w:rsidR="002700F9" w:rsidRPr="00782FAD">
              <w:rPr>
                <w:rFonts w:asciiTheme="minorHAnsi" w:hAnsiTheme="minorHAnsi" w:cstheme="minorHAnsi"/>
                <w:b/>
              </w:rPr>
              <w:t>O PPC</w:t>
            </w:r>
          </w:p>
        </w:tc>
      </w:tr>
      <w:tr w:rsidR="00011315" w:rsidRPr="00782FAD" w14:paraId="64526B50" w14:textId="77777777" w:rsidTr="00AD6808">
        <w:tblPrEx>
          <w:tblLook w:val="01E0" w:firstRow="1" w:lastRow="1" w:firstColumn="1" w:lastColumn="1" w:noHBand="0" w:noVBand="0"/>
        </w:tblPrEx>
        <w:trPr>
          <w:trHeight w:val="146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735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</w:p>
          <w:p w14:paraId="7D6D6734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Data de Aprovação:</w:t>
            </w:r>
          </w:p>
          <w:p w14:paraId="691D31BF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</w:p>
          <w:p w14:paraId="0A2F3D09" w14:textId="200A4FF8" w:rsidR="00011315" w:rsidRPr="00782FAD" w:rsidRDefault="00011315" w:rsidP="00011315">
            <w:pPr>
              <w:rPr>
                <w:rFonts w:asciiTheme="minorHAnsi" w:hAnsiTheme="minorHAnsi" w:cstheme="minorHAnsi"/>
                <w:b/>
              </w:rPr>
            </w:pPr>
            <w:r w:rsidRPr="00782FAD">
              <w:rPr>
                <w:rFonts w:asciiTheme="minorHAnsi" w:hAnsiTheme="minorHAnsi" w:cstheme="minorHAnsi"/>
              </w:rPr>
              <w:t>____/_____/_______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A15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</w:p>
          <w:p w14:paraId="0839E6A2" w14:textId="77777777" w:rsidR="00011315" w:rsidRPr="00782FAD" w:rsidRDefault="00011315" w:rsidP="00011315">
            <w:pPr>
              <w:rPr>
                <w:rFonts w:asciiTheme="minorHAnsi" w:hAnsiTheme="minorHAnsi" w:cstheme="minorHAnsi"/>
              </w:rPr>
            </w:pPr>
          </w:p>
          <w:p w14:paraId="1B9FE07F" w14:textId="77777777" w:rsidR="00011315" w:rsidRPr="00782FAD" w:rsidRDefault="00011315" w:rsidP="00011315">
            <w:pPr>
              <w:jc w:val="center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_________________________________</w:t>
            </w:r>
          </w:p>
          <w:p w14:paraId="5F742BF2" w14:textId="77777777" w:rsidR="00011315" w:rsidRPr="00782FAD" w:rsidRDefault="00011315" w:rsidP="00011315">
            <w:pPr>
              <w:jc w:val="center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Coordenador(a) do Curso</w:t>
            </w:r>
          </w:p>
          <w:p w14:paraId="5667B9DE" w14:textId="42C271DE" w:rsidR="00011315" w:rsidRPr="00782FAD" w:rsidRDefault="00011315" w:rsidP="00011315">
            <w:pPr>
              <w:jc w:val="center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 xml:space="preserve">Assinatura e Carimbo </w:t>
            </w:r>
          </w:p>
        </w:tc>
      </w:tr>
      <w:tr w:rsidR="002700F9" w:rsidRPr="00782FAD" w14:paraId="2DF83ECA" w14:textId="77777777" w:rsidTr="002700F9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9636E" w14:textId="485D68BF" w:rsidR="002700F9" w:rsidRPr="00782FAD" w:rsidRDefault="00696E0A" w:rsidP="0001131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782FAD">
              <w:rPr>
                <w:rFonts w:asciiTheme="minorHAnsi" w:hAnsiTheme="minorHAnsi" w:cstheme="minorHAnsi"/>
                <w:b/>
                <w:bCs/>
              </w:rPr>
              <w:t xml:space="preserve">as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r w:rsidRPr="00782FAD">
              <w:rPr>
                <w:rFonts w:asciiTheme="minorHAnsi" w:hAnsiTheme="minorHAnsi" w:cstheme="minorHAnsi"/>
                <w:b/>
                <w:bCs/>
              </w:rPr>
              <w:t>componente seja de outra unidade acadêmica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782F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700F9" w:rsidRPr="00782FAD">
              <w:rPr>
                <w:rFonts w:asciiTheme="minorHAnsi" w:hAnsiTheme="minorHAnsi" w:cstheme="minorHAnsi"/>
                <w:b/>
                <w:bCs/>
              </w:rPr>
              <w:t>APROV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O</w:t>
            </w:r>
            <w:r w:rsidR="002700F9" w:rsidRPr="00782FAD">
              <w:rPr>
                <w:rFonts w:asciiTheme="minorHAnsi" w:hAnsiTheme="minorHAnsi" w:cstheme="minorHAnsi"/>
                <w:b/>
                <w:bCs/>
              </w:rPr>
              <w:t xml:space="preserve"> CURSO RESPONSÁVEL </w:t>
            </w:r>
          </w:p>
        </w:tc>
      </w:tr>
      <w:tr w:rsidR="002700F9" w:rsidRPr="00782FAD" w14:paraId="22479B28" w14:textId="77777777" w:rsidTr="00696E0A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555" w14:textId="2DFE0606" w:rsidR="002700F9" w:rsidRPr="00782FAD" w:rsidRDefault="00696E0A" w:rsidP="002700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700F9" w:rsidRPr="00782FAD">
              <w:rPr>
                <w:rFonts w:asciiTheme="minorHAnsi" w:hAnsiTheme="minorHAnsi" w:cstheme="minorHAnsi"/>
              </w:rPr>
              <w:t>ata de Aprovação:</w:t>
            </w:r>
          </w:p>
          <w:p w14:paraId="43E532C7" w14:textId="77777777" w:rsidR="002700F9" w:rsidRPr="00782FAD" w:rsidRDefault="002700F9" w:rsidP="002700F9">
            <w:pPr>
              <w:rPr>
                <w:rFonts w:asciiTheme="minorHAnsi" w:hAnsiTheme="minorHAnsi" w:cstheme="minorHAnsi"/>
              </w:rPr>
            </w:pPr>
          </w:p>
          <w:p w14:paraId="383F4DB0" w14:textId="4AD9DF46" w:rsidR="002700F9" w:rsidRPr="00782FAD" w:rsidRDefault="002700F9" w:rsidP="002700F9">
            <w:pPr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____/_____/_______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E3A" w14:textId="77777777" w:rsidR="002700F9" w:rsidRPr="00782FAD" w:rsidRDefault="002700F9" w:rsidP="002700F9">
            <w:pPr>
              <w:rPr>
                <w:rFonts w:asciiTheme="minorHAnsi" w:hAnsiTheme="minorHAnsi" w:cstheme="minorHAnsi"/>
              </w:rPr>
            </w:pPr>
          </w:p>
          <w:p w14:paraId="241D3301" w14:textId="77777777" w:rsidR="002700F9" w:rsidRPr="00782FAD" w:rsidRDefault="002700F9" w:rsidP="002700F9">
            <w:pPr>
              <w:jc w:val="center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_________________________________</w:t>
            </w:r>
          </w:p>
          <w:p w14:paraId="6F942B22" w14:textId="5B507914" w:rsidR="002700F9" w:rsidRPr="00782FAD" w:rsidRDefault="00696E0A" w:rsidP="00696E0A">
            <w:pPr>
              <w:jc w:val="center"/>
              <w:rPr>
                <w:rFonts w:asciiTheme="minorHAnsi" w:hAnsiTheme="minorHAnsi" w:cstheme="minorHAnsi"/>
              </w:rPr>
            </w:pPr>
            <w:r w:rsidRPr="00782FAD"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</w:rPr>
              <w:t xml:space="preserve"> do</w:t>
            </w:r>
            <w:r w:rsidRPr="00782FAD">
              <w:rPr>
                <w:rFonts w:asciiTheme="minorHAnsi" w:hAnsiTheme="minorHAnsi" w:cstheme="minorHAnsi"/>
              </w:rPr>
              <w:t xml:space="preserve"> </w:t>
            </w:r>
            <w:r w:rsidR="002700F9" w:rsidRPr="00782FAD">
              <w:rPr>
                <w:rFonts w:asciiTheme="minorHAnsi" w:hAnsiTheme="minorHAnsi" w:cstheme="minorHAnsi"/>
              </w:rPr>
              <w:t>Coordenador(a) do Curso</w:t>
            </w:r>
            <w:r>
              <w:rPr>
                <w:rFonts w:asciiTheme="minorHAnsi" w:hAnsiTheme="minorHAnsi" w:cstheme="minorHAnsi"/>
              </w:rPr>
              <w:t xml:space="preserve"> ou ata do NDE aprovando.</w:t>
            </w:r>
          </w:p>
        </w:tc>
      </w:tr>
      <w:tr w:rsidR="00696E0A" w:rsidRPr="00782FAD" w14:paraId="287E8062" w14:textId="77777777" w:rsidTr="002A740F">
        <w:tblPrEx>
          <w:tblLook w:val="01E0" w:firstRow="1" w:lastRow="1" w:firstColumn="1" w:lastColumn="1" w:noHBand="0" w:noVBand="0"/>
        </w:tblPrEx>
        <w:trPr>
          <w:trHeight w:val="146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98A" w14:textId="77777777" w:rsidR="00696E0A" w:rsidRDefault="00696E0A" w:rsidP="002700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ções:</w:t>
            </w:r>
          </w:p>
          <w:p w14:paraId="76EB3196" w14:textId="6FC013F1" w:rsidR="00696E0A" w:rsidRPr="009F7678" w:rsidRDefault="00696E0A" w:rsidP="009F767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 solicitação deve ser encaminhada, via memorando, à DRA/PROEN, integralmente preenchid</w:t>
            </w:r>
            <w:r w:rsidR="009F7678"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9F7678"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ompanhada da</w:t>
            </w:r>
            <w:r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a da reunião do NDE </w:t>
            </w:r>
            <w:r w:rsidR="009F7678"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da</w:t>
            </w:r>
            <w:r w:rsid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9F7678" w:rsidRPr="009F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que aprovou o ajuste do PPC.</w:t>
            </w:r>
          </w:p>
          <w:p w14:paraId="308365D4" w14:textId="4650DBA0" w:rsidR="00696E0A" w:rsidRPr="00696E0A" w:rsidRDefault="00CE7E87" w:rsidP="009F767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="00696E0A" w:rsidRPr="00696E0A">
              <w:rPr>
                <w:rFonts w:asciiTheme="minorHAnsi" w:hAnsiTheme="minorHAnsi" w:cstheme="minorHAnsi"/>
                <w:bCs/>
                <w:sz w:val="22"/>
                <w:szCs w:val="22"/>
              </w:rPr>
              <w:t>Caso o componente precise ser criado, anexar formulário de criação de componente e demais documentos.</w:t>
            </w:r>
            <w:r w:rsidR="009F7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formulário está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ponível</w:t>
            </w:r>
            <w:r w:rsidR="009F7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site da PRO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08E7235" w14:textId="5E2CBD6D" w:rsidR="00696E0A" w:rsidRPr="00696E0A" w:rsidRDefault="00696E0A" w:rsidP="009F767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E0A">
              <w:rPr>
                <w:rFonts w:asciiTheme="minorHAnsi" w:hAnsiTheme="minorHAnsi" w:cstheme="minorHAnsi"/>
                <w:bCs/>
                <w:sz w:val="22"/>
                <w:szCs w:val="22"/>
              </w:rPr>
              <w:t>Caso o componente seja de outra unidade acadêmica, pode ser inserido na estrutura, desde que autorizado</w:t>
            </w:r>
            <w:r w:rsidR="009F7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lo curso responsável pela oferta do componente.</w:t>
            </w:r>
          </w:p>
          <w:p w14:paraId="095ED3B6" w14:textId="77777777" w:rsidR="00696E0A" w:rsidRPr="00696E0A" w:rsidRDefault="00696E0A" w:rsidP="009F767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>Sugerimos que esse formulário seja anexado ao Processo de PPC do curso, para controle.</w:t>
            </w:r>
          </w:p>
          <w:p w14:paraId="4E30D8DF" w14:textId="7E4C7D01" w:rsidR="00696E0A" w:rsidRPr="00696E0A" w:rsidRDefault="00696E0A" w:rsidP="009F767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Caso a inserção seja de componente obrigatório ou complementar, precisa de parecer da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iretoria de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nsino,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>analisando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 a previsão no PPC e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impacto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>carga horária</w:t>
            </w:r>
            <w:r w:rsidRPr="00696E0A">
              <w:rPr>
                <w:rFonts w:asciiTheme="minorHAnsi" w:hAnsiTheme="minorHAnsi" w:cstheme="minorHAnsi"/>
                <w:sz w:val="22"/>
                <w:szCs w:val="22"/>
              </w:rPr>
              <w:t xml:space="preserve"> do curso</w:t>
            </w:r>
            <w:r w:rsidR="009F7678">
              <w:rPr>
                <w:rFonts w:asciiTheme="minorHAnsi" w:hAnsiTheme="minorHAnsi" w:cstheme="minorHAnsi"/>
                <w:sz w:val="22"/>
                <w:szCs w:val="22"/>
              </w:rPr>
              <w:t xml:space="preserve"> (total, optativa, obrigatória e complementar).</w:t>
            </w:r>
          </w:p>
          <w:p w14:paraId="2846357B" w14:textId="74FDF870" w:rsidR="00696E0A" w:rsidRPr="00696E0A" w:rsidRDefault="00696E0A" w:rsidP="00696E0A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</w:tbl>
    <w:p w14:paraId="15EC9608" w14:textId="77777777" w:rsidR="00696E0A" w:rsidRPr="00BE0189" w:rsidRDefault="00696E0A" w:rsidP="009F7678">
      <w:pPr>
        <w:ind w:right="141"/>
        <w:jc w:val="both"/>
        <w:rPr>
          <w:rFonts w:asciiTheme="minorHAnsi" w:hAnsiTheme="minorHAnsi" w:cstheme="minorHAnsi"/>
          <w:b/>
        </w:rPr>
      </w:pPr>
    </w:p>
    <w:sectPr w:rsidR="00696E0A" w:rsidRPr="00BE0189" w:rsidSect="00727DFC">
      <w:headerReference w:type="default" r:id="rId8"/>
      <w:headerReference w:type="first" r:id="rId9"/>
      <w:pgSz w:w="12240" w:h="15840"/>
      <w:pgMar w:top="851" w:right="7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8D82" w14:textId="77777777" w:rsidR="00A979ED" w:rsidRDefault="00A979ED">
      <w:r>
        <w:separator/>
      </w:r>
    </w:p>
  </w:endnote>
  <w:endnote w:type="continuationSeparator" w:id="0">
    <w:p w14:paraId="4937E570" w14:textId="77777777" w:rsidR="00A979ED" w:rsidRDefault="00A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F138" w14:textId="77777777" w:rsidR="00A979ED" w:rsidRDefault="00A979ED">
      <w:r>
        <w:separator/>
      </w:r>
    </w:p>
  </w:footnote>
  <w:footnote w:type="continuationSeparator" w:id="0">
    <w:p w14:paraId="5A0C2EE3" w14:textId="77777777" w:rsidR="00A979ED" w:rsidRDefault="00A9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DBD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 xml:space="preserve">UNIVERSIDADE FEDERAL DO OESTE DO PARA </w:t>
    </w:r>
  </w:p>
  <w:p w14:paraId="54E1A90D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>PRÓ-REITORIA DE ENSINO DE GRADUAÇÃO</w:t>
    </w:r>
  </w:p>
  <w:p w14:paraId="701F2845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>DIRETORIA DE REGISTRO ACADEMICO</w:t>
    </w:r>
  </w:p>
  <w:p w14:paraId="44CEC592" w14:textId="66409A15" w:rsidR="00EB2888" w:rsidRDefault="007154AA" w:rsidP="007154AA">
    <w:pPr>
      <w:jc w:val="center"/>
    </w:pPr>
    <w:r w:rsidRPr="007544AD">
      <w:rPr>
        <w:rFonts w:asciiTheme="minorHAnsi" w:hAnsiTheme="minorHAnsi" w:cstheme="minorHAnsi"/>
        <w:b/>
        <w:color w:val="002060"/>
      </w:rPr>
      <w:t>FORMULARIO DE SOLICITAÇÃO DE CRIAÇÃO DE COMPONENTE CURRI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199" w:type="dxa"/>
      <w:tblInd w:w="-459" w:type="dxa"/>
      <w:tblLook w:val="04A0" w:firstRow="1" w:lastRow="0" w:firstColumn="1" w:lastColumn="0" w:noHBand="0" w:noVBand="1"/>
    </w:tblPr>
    <w:tblGrid>
      <w:gridCol w:w="2410"/>
      <w:gridCol w:w="8789"/>
    </w:tblGrid>
    <w:tr w:rsidR="00BB0603" w14:paraId="772861C3" w14:textId="77777777" w:rsidTr="00CA7978">
      <w:tc>
        <w:tcPr>
          <w:tcW w:w="2410" w:type="dxa"/>
        </w:tcPr>
        <w:p w14:paraId="25F58AB8" w14:textId="77777777" w:rsidR="00BB0603" w:rsidRPr="002D4B3B" w:rsidRDefault="00BB0603" w:rsidP="00945320">
          <w:pPr>
            <w:pStyle w:val="TableParagraph"/>
            <w:spacing w:line="240" w:lineRule="auto"/>
            <w:ind w:left="605"/>
            <w:rPr>
              <w:rFonts w:asciiTheme="minorHAnsi" w:hAnsiTheme="minorHAnsi" w:cstheme="minorHAnsi"/>
              <w:sz w:val="20"/>
            </w:rPr>
          </w:pPr>
          <w:bookmarkStart w:id="0" w:name="_Hlk22119134"/>
          <w:r w:rsidRPr="002D4B3B">
            <w:rPr>
              <w:rFonts w:asciiTheme="minorHAnsi" w:hAnsiTheme="minorHAnsi" w:cstheme="minorHAnsi"/>
              <w:noProof/>
              <w:lang w:val="pt-BR" w:eastAsia="pt-BR" w:bidi="ar-SA"/>
            </w:rPr>
            <w:drawing>
              <wp:anchor distT="0" distB="0" distL="114300" distR="114300" simplePos="0" relativeHeight="251661312" behindDoc="1" locked="0" layoutInCell="1" allowOverlap="1" wp14:anchorId="72947B30" wp14:editId="4546CB36">
                <wp:simplePos x="0" y="0"/>
                <wp:positionH relativeFrom="column">
                  <wp:posOffset>405765</wp:posOffset>
                </wp:positionH>
                <wp:positionV relativeFrom="paragraph">
                  <wp:posOffset>91094</wp:posOffset>
                </wp:positionV>
                <wp:extent cx="382270" cy="39941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9" t="-198" r="-209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14:paraId="544002A9" w14:textId="77777777" w:rsidR="00BB0603" w:rsidRPr="002D4B3B" w:rsidRDefault="00BB0603" w:rsidP="00945320">
          <w:pPr>
            <w:pStyle w:val="TableParagraph"/>
            <w:spacing w:before="16" w:line="140" w:lineRule="atLeast"/>
            <w:ind w:left="638" w:right="211" w:hanging="399"/>
            <w:rPr>
              <w:rFonts w:asciiTheme="minorHAnsi" w:hAnsiTheme="minorHAnsi" w:cstheme="minorHAnsi"/>
              <w:b/>
              <w:color w:val="76923B"/>
              <w:sz w:val="12"/>
            </w:rPr>
          </w:pPr>
        </w:p>
        <w:p w14:paraId="36B2ECC8" w14:textId="77777777" w:rsidR="00BB0603" w:rsidRPr="002D4B3B" w:rsidRDefault="00BB0603" w:rsidP="00945320">
          <w:pPr>
            <w:pStyle w:val="TableParagraph"/>
            <w:spacing w:before="16" w:line="140" w:lineRule="atLeast"/>
            <w:ind w:left="638" w:right="211" w:hanging="399"/>
            <w:rPr>
              <w:rFonts w:asciiTheme="minorHAnsi" w:hAnsiTheme="minorHAnsi" w:cstheme="minorHAnsi"/>
              <w:b/>
              <w:color w:val="76923B"/>
              <w:sz w:val="12"/>
            </w:rPr>
          </w:pPr>
        </w:p>
        <w:p w14:paraId="7FC5883A" w14:textId="47EEAA50" w:rsidR="00BB0603" w:rsidRDefault="00BB0603" w:rsidP="007544A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789" w:type="dxa"/>
        </w:tcPr>
        <w:p w14:paraId="04CC74F7" w14:textId="77777777" w:rsidR="00BB0603" w:rsidRPr="007544AD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 xml:space="preserve">UNIVERSIDADE FEDERAL DO OESTE DO PARA </w:t>
          </w:r>
        </w:p>
        <w:p w14:paraId="32AFCEFE" w14:textId="77777777" w:rsidR="00BB0603" w:rsidRPr="007544AD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>PRÓ-REITORIA DE ENSINO DE GRADUAÇÃO</w:t>
          </w:r>
        </w:p>
        <w:p w14:paraId="27FB40F5" w14:textId="55735E4F" w:rsidR="00BB0603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>DIRETORIA DE REGISTRO ACADEMICO</w:t>
          </w:r>
        </w:p>
      </w:tc>
    </w:tr>
  </w:tbl>
  <w:p w14:paraId="14658301" w14:textId="77777777" w:rsidR="00CE7E87" w:rsidRPr="00CE7E87" w:rsidRDefault="00CE7E87" w:rsidP="007544AD">
    <w:pPr>
      <w:jc w:val="center"/>
      <w:rPr>
        <w:rFonts w:asciiTheme="minorHAnsi" w:hAnsiTheme="minorHAnsi" w:cstheme="minorHAnsi"/>
        <w:b/>
        <w:color w:val="002060"/>
        <w:sz w:val="28"/>
        <w:szCs w:val="28"/>
      </w:rPr>
    </w:pPr>
  </w:p>
  <w:p w14:paraId="6FFF2C22" w14:textId="01BEEBB7" w:rsidR="00EB2888" w:rsidRPr="00CE7E87" w:rsidRDefault="007544AD" w:rsidP="007544AD">
    <w:pPr>
      <w:jc w:val="center"/>
      <w:rPr>
        <w:rFonts w:asciiTheme="minorHAnsi" w:hAnsiTheme="minorHAnsi" w:cstheme="minorHAnsi"/>
        <w:b/>
        <w:color w:val="002060"/>
        <w:sz w:val="28"/>
        <w:szCs w:val="28"/>
      </w:rPr>
    </w:pPr>
    <w:r w:rsidRPr="00CE7E87">
      <w:rPr>
        <w:rFonts w:asciiTheme="minorHAnsi" w:hAnsiTheme="minorHAnsi" w:cstheme="minorHAnsi"/>
        <w:b/>
        <w:color w:val="002060"/>
        <w:sz w:val="28"/>
        <w:szCs w:val="28"/>
      </w:rPr>
      <w:t xml:space="preserve">FORMULARIO DE </w:t>
    </w:r>
    <w:r w:rsidR="00011315" w:rsidRPr="00CE7E87">
      <w:rPr>
        <w:rFonts w:asciiTheme="minorHAnsi" w:hAnsiTheme="minorHAnsi" w:cstheme="minorHAnsi"/>
        <w:b/>
        <w:color w:val="002060"/>
        <w:sz w:val="28"/>
        <w:szCs w:val="28"/>
      </w:rPr>
      <w:t xml:space="preserve">INCLUSÃO </w:t>
    </w:r>
    <w:r w:rsidRPr="00CE7E87">
      <w:rPr>
        <w:rFonts w:asciiTheme="minorHAnsi" w:hAnsiTheme="minorHAnsi" w:cstheme="minorHAnsi"/>
        <w:b/>
        <w:color w:val="002060"/>
        <w:sz w:val="28"/>
        <w:szCs w:val="28"/>
      </w:rPr>
      <w:t xml:space="preserve">DE COMPONENTE </w:t>
    </w:r>
    <w:r w:rsidR="00011315" w:rsidRPr="00CE7E87">
      <w:rPr>
        <w:rFonts w:asciiTheme="minorHAnsi" w:hAnsiTheme="minorHAnsi" w:cstheme="minorHAnsi"/>
        <w:b/>
        <w:color w:val="002060"/>
        <w:sz w:val="28"/>
        <w:szCs w:val="28"/>
      </w:rPr>
      <w:t>NA ESTRUTURA</w:t>
    </w:r>
    <w:r w:rsidR="00782FAD" w:rsidRPr="00CE7E87">
      <w:rPr>
        <w:rFonts w:asciiTheme="minorHAnsi" w:hAnsiTheme="minorHAnsi" w:cstheme="minorHAnsi"/>
        <w:b/>
        <w:color w:val="002060"/>
        <w:sz w:val="28"/>
        <w:szCs w:val="28"/>
      </w:rPr>
      <w:t xml:space="preserve"> CURRI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577"/>
    <w:multiLevelType w:val="hybridMultilevel"/>
    <w:tmpl w:val="A4B2E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61A"/>
    <w:multiLevelType w:val="hybridMultilevel"/>
    <w:tmpl w:val="7F6E44EC"/>
    <w:lvl w:ilvl="0" w:tplc="83FC0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29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6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E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A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4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67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6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C614E"/>
    <w:multiLevelType w:val="hybridMultilevel"/>
    <w:tmpl w:val="55E0F096"/>
    <w:lvl w:ilvl="0" w:tplc="6204B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AE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4F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C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E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A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8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A7708A"/>
    <w:multiLevelType w:val="hybridMultilevel"/>
    <w:tmpl w:val="01542DDC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4093B"/>
    <w:multiLevelType w:val="hybridMultilevel"/>
    <w:tmpl w:val="FE1C2556"/>
    <w:lvl w:ilvl="0" w:tplc="B806310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7BF7F55"/>
    <w:multiLevelType w:val="hybridMultilevel"/>
    <w:tmpl w:val="231A1040"/>
    <w:lvl w:ilvl="0" w:tplc="E3C492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75396D"/>
    <w:multiLevelType w:val="hybridMultilevel"/>
    <w:tmpl w:val="7F7E8194"/>
    <w:lvl w:ilvl="0" w:tplc="8F50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A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E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4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E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8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A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375896"/>
    <w:multiLevelType w:val="hybridMultilevel"/>
    <w:tmpl w:val="6B366E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E5D13"/>
    <w:multiLevelType w:val="hybridMultilevel"/>
    <w:tmpl w:val="EACAF92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728F0"/>
    <w:multiLevelType w:val="multilevel"/>
    <w:tmpl w:val="049A0180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entury Gothic" w:hAnsi="Century Gothic" w:hint="default"/>
        <w:color w:val="1F386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color w:val="auto"/>
      </w:rPr>
    </w:lvl>
  </w:abstractNum>
  <w:abstractNum w:abstractNumId="10" w15:restartNumberingAfterBreak="0">
    <w:nsid w:val="3915271A"/>
    <w:multiLevelType w:val="hybridMultilevel"/>
    <w:tmpl w:val="8460B71A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11229"/>
    <w:multiLevelType w:val="hybridMultilevel"/>
    <w:tmpl w:val="DAF4821A"/>
    <w:lvl w:ilvl="0" w:tplc="A1D6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2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C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22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4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A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354D31"/>
    <w:multiLevelType w:val="hybridMultilevel"/>
    <w:tmpl w:val="FA10E87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E56D3"/>
    <w:multiLevelType w:val="hybridMultilevel"/>
    <w:tmpl w:val="62D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4404"/>
    <w:multiLevelType w:val="hybridMultilevel"/>
    <w:tmpl w:val="063214CC"/>
    <w:lvl w:ilvl="0" w:tplc="5AD86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0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8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6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5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D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8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4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C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2401DB"/>
    <w:multiLevelType w:val="hybridMultilevel"/>
    <w:tmpl w:val="D716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3AC0"/>
    <w:multiLevelType w:val="multilevel"/>
    <w:tmpl w:val="E6527A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62712B"/>
    <w:multiLevelType w:val="hybridMultilevel"/>
    <w:tmpl w:val="42CAC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7B24"/>
    <w:multiLevelType w:val="hybridMultilevel"/>
    <w:tmpl w:val="D55AA070"/>
    <w:lvl w:ilvl="0" w:tplc="620C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A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6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8F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A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E8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47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0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2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069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D0"/>
    <w:rsid w:val="00003E62"/>
    <w:rsid w:val="000056CE"/>
    <w:rsid w:val="00011315"/>
    <w:rsid w:val="00013AA5"/>
    <w:rsid w:val="000210B8"/>
    <w:rsid w:val="00021419"/>
    <w:rsid w:val="00021636"/>
    <w:rsid w:val="00026117"/>
    <w:rsid w:val="00031FAA"/>
    <w:rsid w:val="00035807"/>
    <w:rsid w:val="0004074A"/>
    <w:rsid w:val="000453A9"/>
    <w:rsid w:val="00051216"/>
    <w:rsid w:val="00053980"/>
    <w:rsid w:val="00053A36"/>
    <w:rsid w:val="000540C8"/>
    <w:rsid w:val="00054CCF"/>
    <w:rsid w:val="000554FA"/>
    <w:rsid w:val="00055E44"/>
    <w:rsid w:val="000567B0"/>
    <w:rsid w:val="00056BB4"/>
    <w:rsid w:val="00056C91"/>
    <w:rsid w:val="000576E6"/>
    <w:rsid w:val="000608DB"/>
    <w:rsid w:val="000608EA"/>
    <w:rsid w:val="00061925"/>
    <w:rsid w:val="00061FFF"/>
    <w:rsid w:val="000661D3"/>
    <w:rsid w:val="00066FBE"/>
    <w:rsid w:val="000714EA"/>
    <w:rsid w:val="0007405C"/>
    <w:rsid w:val="00076CB4"/>
    <w:rsid w:val="0008423E"/>
    <w:rsid w:val="000855B2"/>
    <w:rsid w:val="00094000"/>
    <w:rsid w:val="000A18C6"/>
    <w:rsid w:val="000A1CF0"/>
    <w:rsid w:val="000A360E"/>
    <w:rsid w:val="000A6086"/>
    <w:rsid w:val="000A6443"/>
    <w:rsid w:val="000A6803"/>
    <w:rsid w:val="000B06E5"/>
    <w:rsid w:val="000B1569"/>
    <w:rsid w:val="000B3DA5"/>
    <w:rsid w:val="000B517E"/>
    <w:rsid w:val="000B6042"/>
    <w:rsid w:val="000B6C9E"/>
    <w:rsid w:val="000C19E5"/>
    <w:rsid w:val="000C1A39"/>
    <w:rsid w:val="000C20BB"/>
    <w:rsid w:val="000C30FC"/>
    <w:rsid w:val="000C3775"/>
    <w:rsid w:val="000C4695"/>
    <w:rsid w:val="000D2F48"/>
    <w:rsid w:val="000D4A94"/>
    <w:rsid w:val="000D5BC3"/>
    <w:rsid w:val="000E1D42"/>
    <w:rsid w:val="000E4054"/>
    <w:rsid w:val="000E41F1"/>
    <w:rsid w:val="000E6E60"/>
    <w:rsid w:val="00107899"/>
    <w:rsid w:val="00115A0F"/>
    <w:rsid w:val="0012059F"/>
    <w:rsid w:val="00121725"/>
    <w:rsid w:val="00121C2A"/>
    <w:rsid w:val="001264EA"/>
    <w:rsid w:val="00130227"/>
    <w:rsid w:val="001308C7"/>
    <w:rsid w:val="00131249"/>
    <w:rsid w:val="00131587"/>
    <w:rsid w:val="0013199B"/>
    <w:rsid w:val="00131F69"/>
    <w:rsid w:val="0013334B"/>
    <w:rsid w:val="00134F1F"/>
    <w:rsid w:val="0013628D"/>
    <w:rsid w:val="00136FD6"/>
    <w:rsid w:val="001373AB"/>
    <w:rsid w:val="00137786"/>
    <w:rsid w:val="0014269E"/>
    <w:rsid w:val="00142F44"/>
    <w:rsid w:val="0014371A"/>
    <w:rsid w:val="001458B7"/>
    <w:rsid w:val="00151413"/>
    <w:rsid w:val="00152FFF"/>
    <w:rsid w:val="00156517"/>
    <w:rsid w:val="00162BE3"/>
    <w:rsid w:val="001656CC"/>
    <w:rsid w:val="00166C3F"/>
    <w:rsid w:val="00170271"/>
    <w:rsid w:val="00170E66"/>
    <w:rsid w:val="00170F49"/>
    <w:rsid w:val="00172D40"/>
    <w:rsid w:val="00174806"/>
    <w:rsid w:val="0017701C"/>
    <w:rsid w:val="00182592"/>
    <w:rsid w:val="001826D4"/>
    <w:rsid w:val="00183F8F"/>
    <w:rsid w:val="00184479"/>
    <w:rsid w:val="00187532"/>
    <w:rsid w:val="00192D81"/>
    <w:rsid w:val="00196230"/>
    <w:rsid w:val="00197326"/>
    <w:rsid w:val="001A02B4"/>
    <w:rsid w:val="001A077C"/>
    <w:rsid w:val="001A1531"/>
    <w:rsid w:val="001A307D"/>
    <w:rsid w:val="001A437C"/>
    <w:rsid w:val="001A5A08"/>
    <w:rsid w:val="001A74C0"/>
    <w:rsid w:val="001A7B9E"/>
    <w:rsid w:val="001B07D1"/>
    <w:rsid w:val="001B08AB"/>
    <w:rsid w:val="001B54BB"/>
    <w:rsid w:val="001B5BDA"/>
    <w:rsid w:val="001C2E8D"/>
    <w:rsid w:val="001C3F60"/>
    <w:rsid w:val="001C4133"/>
    <w:rsid w:val="001C4ED4"/>
    <w:rsid w:val="001C4FCE"/>
    <w:rsid w:val="001D0698"/>
    <w:rsid w:val="001D29F0"/>
    <w:rsid w:val="001D36E5"/>
    <w:rsid w:val="001D5696"/>
    <w:rsid w:val="001E058C"/>
    <w:rsid w:val="001E1351"/>
    <w:rsid w:val="001E23E6"/>
    <w:rsid w:val="001E2653"/>
    <w:rsid w:val="001E3785"/>
    <w:rsid w:val="001E4526"/>
    <w:rsid w:val="001E53E1"/>
    <w:rsid w:val="001F01CA"/>
    <w:rsid w:val="001F311E"/>
    <w:rsid w:val="001F3A99"/>
    <w:rsid w:val="001F7AF7"/>
    <w:rsid w:val="00200584"/>
    <w:rsid w:val="002032CD"/>
    <w:rsid w:val="002035D2"/>
    <w:rsid w:val="00203CF7"/>
    <w:rsid w:val="002073F8"/>
    <w:rsid w:val="002076C0"/>
    <w:rsid w:val="00210741"/>
    <w:rsid w:val="00211DD9"/>
    <w:rsid w:val="0021219F"/>
    <w:rsid w:val="00214BC4"/>
    <w:rsid w:val="00217D29"/>
    <w:rsid w:val="00220FED"/>
    <w:rsid w:val="00222A37"/>
    <w:rsid w:val="00225339"/>
    <w:rsid w:val="00231C50"/>
    <w:rsid w:val="00234A9B"/>
    <w:rsid w:val="00235135"/>
    <w:rsid w:val="00236A1C"/>
    <w:rsid w:val="00243F94"/>
    <w:rsid w:val="0024646F"/>
    <w:rsid w:val="00250624"/>
    <w:rsid w:val="00254B68"/>
    <w:rsid w:val="00254E38"/>
    <w:rsid w:val="00255939"/>
    <w:rsid w:val="00256D83"/>
    <w:rsid w:val="00262BEF"/>
    <w:rsid w:val="00263108"/>
    <w:rsid w:val="00263343"/>
    <w:rsid w:val="00264347"/>
    <w:rsid w:val="0026671E"/>
    <w:rsid w:val="0026705C"/>
    <w:rsid w:val="002700F9"/>
    <w:rsid w:val="0027546A"/>
    <w:rsid w:val="00281060"/>
    <w:rsid w:val="00281EFB"/>
    <w:rsid w:val="00283142"/>
    <w:rsid w:val="00283E92"/>
    <w:rsid w:val="002862C7"/>
    <w:rsid w:val="00290B2C"/>
    <w:rsid w:val="0029354C"/>
    <w:rsid w:val="00293944"/>
    <w:rsid w:val="00295D73"/>
    <w:rsid w:val="002A12E9"/>
    <w:rsid w:val="002A2B7E"/>
    <w:rsid w:val="002A759B"/>
    <w:rsid w:val="002B2A4D"/>
    <w:rsid w:val="002B39EA"/>
    <w:rsid w:val="002C20C8"/>
    <w:rsid w:val="002C2F75"/>
    <w:rsid w:val="002C347D"/>
    <w:rsid w:val="002C4EC9"/>
    <w:rsid w:val="002D0447"/>
    <w:rsid w:val="002D0B59"/>
    <w:rsid w:val="002D4355"/>
    <w:rsid w:val="002D6F3C"/>
    <w:rsid w:val="002E1AD2"/>
    <w:rsid w:val="002E53E4"/>
    <w:rsid w:val="002E5844"/>
    <w:rsid w:val="002F1031"/>
    <w:rsid w:val="002F4B78"/>
    <w:rsid w:val="003016EF"/>
    <w:rsid w:val="00301AA1"/>
    <w:rsid w:val="00311131"/>
    <w:rsid w:val="0031321F"/>
    <w:rsid w:val="0031536A"/>
    <w:rsid w:val="0032532F"/>
    <w:rsid w:val="00327875"/>
    <w:rsid w:val="00332571"/>
    <w:rsid w:val="00335821"/>
    <w:rsid w:val="0034097F"/>
    <w:rsid w:val="00341997"/>
    <w:rsid w:val="003423B5"/>
    <w:rsid w:val="00342BB4"/>
    <w:rsid w:val="00344218"/>
    <w:rsid w:val="00346C01"/>
    <w:rsid w:val="00346E07"/>
    <w:rsid w:val="0034761D"/>
    <w:rsid w:val="00347931"/>
    <w:rsid w:val="00350EE1"/>
    <w:rsid w:val="00352187"/>
    <w:rsid w:val="003529CB"/>
    <w:rsid w:val="003552F9"/>
    <w:rsid w:val="00360971"/>
    <w:rsid w:val="0036227A"/>
    <w:rsid w:val="00366E22"/>
    <w:rsid w:val="00367E79"/>
    <w:rsid w:val="00367E7F"/>
    <w:rsid w:val="003748FF"/>
    <w:rsid w:val="00376CE2"/>
    <w:rsid w:val="00377313"/>
    <w:rsid w:val="0037761C"/>
    <w:rsid w:val="00380D74"/>
    <w:rsid w:val="00381553"/>
    <w:rsid w:val="00382BEC"/>
    <w:rsid w:val="00384BB6"/>
    <w:rsid w:val="00385DC8"/>
    <w:rsid w:val="00387AB2"/>
    <w:rsid w:val="00390197"/>
    <w:rsid w:val="0039168C"/>
    <w:rsid w:val="00396BCB"/>
    <w:rsid w:val="003A0D5E"/>
    <w:rsid w:val="003A0DC8"/>
    <w:rsid w:val="003A1D9A"/>
    <w:rsid w:val="003A294E"/>
    <w:rsid w:val="003A2C5A"/>
    <w:rsid w:val="003A3E69"/>
    <w:rsid w:val="003A4F13"/>
    <w:rsid w:val="003A519B"/>
    <w:rsid w:val="003A6747"/>
    <w:rsid w:val="003B3272"/>
    <w:rsid w:val="003B3D87"/>
    <w:rsid w:val="003B5140"/>
    <w:rsid w:val="003B6673"/>
    <w:rsid w:val="003B715F"/>
    <w:rsid w:val="003B73AA"/>
    <w:rsid w:val="003C24BC"/>
    <w:rsid w:val="003C5BC4"/>
    <w:rsid w:val="003D045E"/>
    <w:rsid w:val="003D110C"/>
    <w:rsid w:val="003D5BDB"/>
    <w:rsid w:val="003D7C8F"/>
    <w:rsid w:val="003E0C9B"/>
    <w:rsid w:val="003E4610"/>
    <w:rsid w:val="003E6D64"/>
    <w:rsid w:val="003F1E79"/>
    <w:rsid w:val="003F2CB4"/>
    <w:rsid w:val="003F55B8"/>
    <w:rsid w:val="003F619D"/>
    <w:rsid w:val="003F7973"/>
    <w:rsid w:val="004013C2"/>
    <w:rsid w:val="00401EE2"/>
    <w:rsid w:val="004041F0"/>
    <w:rsid w:val="004059B3"/>
    <w:rsid w:val="00406BFA"/>
    <w:rsid w:val="00411DE2"/>
    <w:rsid w:val="00413413"/>
    <w:rsid w:val="0041536D"/>
    <w:rsid w:val="00416821"/>
    <w:rsid w:val="00417A58"/>
    <w:rsid w:val="00422A05"/>
    <w:rsid w:val="00424A90"/>
    <w:rsid w:val="00433DCC"/>
    <w:rsid w:val="00435D5E"/>
    <w:rsid w:val="00437D28"/>
    <w:rsid w:val="00437F87"/>
    <w:rsid w:val="004437B8"/>
    <w:rsid w:val="00444414"/>
    <w:rsid w:val="004460AE"/>
    <w:rsid w:val="00447F04"/>
    <w:rsid w:val="0045028E"/>
    <w:rsid w:val="0045156F"/>
    <w:rsid w:val="0045266D"/>
    <w:rsid w:val="00453F81"/>
    <w:rsid w:val="00454A02"/>
    <w:rsid w:val="00462EC2"/>
    <w:rsid w:val="004639E3"/>
    <w:rsid w:val="00471F26"/>
    <w:rsid w:val="00473268"/>
    <w:rsid w:val="004754D9"/>
    <w:rsid w:val="004829C0"/>
    <w:rsid w:val="004839C0"/>
    <w:rsid w:val="0048437A"/>
    <w:rsid w:val="00485B3A"/>
    <w:rsid w:val="00493475"/>
    <w:rsid w:val="00493CCE"/>
    <w:rsid w:val="004946DF"/>
    <w:rsid w:val="00494A12"/>
    <w:rsid w:val="004952B1"/>
    <w:rsid w:val="00497B05"/>
    <w:rsid w:val="004A15CA"/>
    <w:rsid w:val="004A1693"/>
    <w:rsid w:val="004A3092"/>
    <w:rsid w:val="004A458D"/>
    <w:rsid w:val="004B06D3"/>
    <w:rsid w:val="004B11AB"/>
    <w:rsid w:val="004B1F15"/>
    <w:rsid w:val="004B27B1"/>
    <w:rsid w:val="004B2B19"/>
    <w:rsid w:val="004B4193"/>
    <w:rsid w:val="004B50F6"/>
    <w:rsid w:val="004B542B"/>
    <w:rsid w:val="004C0E42"/>
    <w:rsid w:val="004C2A5E"/>
    <w:rsid w:val="004C48F7"/>
    <w:rsid w:val="004D09DD"/>
    <w:rsid w:val="004D54A0"/>
    <w:rsid w:val="004E06EB"/>
    <w:rsid w:val="004E1FEF"/>
    <w:rsid w:val="004E47BF"/>
    <w:rsid w:val="004E4B8D"/>
    <w:rsid w:val="004E6AEB"/>
    <w:rsid w:val="004E6C5D"/>
    <w:rsid w:val="004E6D70"/>
    <w:rsid w:val="004F236E"/>
    <w:rsid w:val="004F289E"/>
    <w:rsid w:val="004F2A21"/>
    <w:rsid w:val="004F5934"/>
    <w:rsid w:val="004F6AD0"/>
    <w:rsid w:val="00501A76"/>
    <w:rsid w:val="0050580E"/>
    <w:rsid w:val="005066AA"/>
    <w:rsid w:val="00507C91"/>
    <w:rsid w:val="00513046"/>
    <w:rsid w:val="0051515E"/>
    <w:rsid w:val="0051627B"/>
    <w:rsid w:val="00524FD1"/>
    <w:rsid w:val="00530284"/>
    <w:rsid w:val="005303E7"/>
    <w:rsid w:val="005319B3"/>
    <w:rsid w:val="00532AB7"/>
    <w:rsid w:val="0053640F"/>
    <w:rsid w:val="005377BD"/>
    <w:rsid w:val="005412EB"/>
    <w:rsid w:val="0054160F"/>
    <w:rsid w:val="00541B26"/>
    <w:rsid w:val="0054240A"/>
    <w:rsid w:val="0054381F"/>
    <w:rsid w:val="00545A22"/>
    <w:rsid w:val="00547835"/>
    <w:rsid w:val="005520B2"/>
    <w:rsid w:val="00554114"/>
    <w:rsid w:val="00557516"/>
    <w:rsid w:val="00561BF6"/>
    <w:rsid w:val="00562781"/>
    <w:rsid w:val="005636E1"/>
    <w:rsid w:val="005645A1"/>
    <w:rsid w:val="005743E9"/>
    <w:rsid w:val="0057475F"/>
    <w:rsid w:val="00574FD1"/>
    <w:rsid w:val="0058038D"/>
    <w:rsid w:val="0058049B"/>
    <w:rsid w:val="00581C0F"/>
    <w:rsid w:val="00581C55"/>
    <w:rsid w:val="00582B81"/>
    <w:rsid w:val="005925FC"/>
    <w:rsid w:val="00595261"/>
    <w:rsid w:val="00596DA4"/>
    <w:rsid w:val="005A1CEB"/>
    <w:rsid w:val="005A264F"/>
    <w:rsid w:val="005A3993"/>
    <w:rsid w:val="005A41C4"/>
    <w:rsid w:val="005A4F62"/>
    <w:rsid w:val="005B00CC"/>
    <w:rsid w:val="005B19BC"/>
    <w:rsid w:val="005B3256"/>
    <w:rsid w:val="005B56C9"/>
    <w:rsid w:val="005C35C6"/>
    <w:rsid w:val="005C35E8"/>
    <w:rsid w:val="005C4FDD"/>
    <w:rsid w:val="005C58BE"/>
    <w:rsid w:val="005C6F9B"/>
    <w:rsid w:val="005C7B77"/>
    <w:rsid w:val="005D19BA"/>
    <w:rsid w:val="005D30C5"/>
    <w:rsid w:val="005D3A48"/>
    <w:rsid w:val="005D7FDA"/>
    <w:rsid w:val="005E28D0"/>
    <w:rsid w:val="005F063C"/>
    <w:rsid w:val="005F1F12"/>
    <w:rsid w:val="005F2FB3"/>
    <w:rsid w:val="005F3502"/>
    <w:rsid w:val="005F5FB7"/>
    <w:rsid w:val="005F6892"/>
    <w:rsid w:val="00600164"/>
    <w:rsid w:val="00601211"/>
    <w:rsid w:val="0060136B"/>
    <w:rsid w:val="0060301C"/>
    <w:rsid w:val="00603637"/>
    <w:rsid w:val="00604F4D"/>
    <w:rsid w:val="00606D74"/>
    <w:rsid w:val="00607326"/>
    <w:rsid w:val="006074AE"/>
    <w:rsid w:val="00610001"/>
    <w:rsid w:val="00613147"/>
    <w:rsid w:val="00615362"/>
    <w:rsid w:val="00620F6B"/>
    <w:rsid w:val="0062481B"/>
    <w:rsid w:val="00626AB3"/>
    <w:rsid w:val="00631FAD"/>
    <w:rsid w:val="00635CAB"/>
    <w:rsid w:val="00641013"/>
    <w:rsid w:val="006411CC"/>
    <w:rsid w:val="00641C73"/>
    <w:rsid w:val="006421B4"/>
    <w:rsid w:val="00650089"/>
    <w:rsid w:val="00651633"/>
    <w:rsid w:val="006538CA"/>
    <w:rsid w:val="006541B4"/>
    <w:rsid w:val="00655092"/>
    <w:rsid w:val="00656811"/>
    <w:rsid w:val="00666FD3"/>
    <w:rsid w:val="006703ED"/>
    <w:rsid w:val="006711CB"/>
    <w:rsid w:val="006713B6"/>
    <w:rsid w:val="00671578"/>
    <w:rsid w:val="00672098"/>
    <w:rsid w:val="00681258"/>
    <w:rsid w:val="00683B03"/>
    <w:rsid w:val="0068443F"/>
    <w:rsid w:val="00691C77"/>
    <w:rsid w:val="00693033"/>
    <w:rsid w:val="006935C7"/>
    <w:rsid w:val="00693EE1"/>
    <w:rsid w:val="00694081"/>
    <w:rsid w:val="0069461F"/>
    <w:rsid w:val="00696E0A"/>
    <w:rsid w:val="00697070"/>
    <w:rsid w:val="006974D0"/>
    <w:rsid w:val="006A7AF1"/>
    <w:rsid w:val="006B11A0"/>
    <w:rsid w:val="006B5145"/>
    <w:rsid w:val="006C269D"/>
    <w:rsid w:val="006C53DE"/>
    <w:rsid w:val="006C565B"/>
    <w:rsid w:val="006C5AE7"/>
    <w:rsid w:val="006D021D"/>
    <w:rsid w:val="006D60CA"/>
    <w:rsid w:val="006E5B6B"/>
    <w:rsid w:val="006E6EC4"/>
    <w:rsid w:val="006F088D"/>
    <w:rsid w:val="006F0A79"/>
    <w:rsid w:val="006F3B75"/>
    <w:rsid w:val="006F3C8B"/>
    <w:rsid w:val="006F42C8"/>
    <w:rsid w:val="006F49B1"/>
    <w:rsid w:val="006F4F21"/>
    <w:rsid w:val="006F5A3E"/>
    <w:rsid w:val="006F5F16"/>
    <w:rsid w:val="006F6888"/>
    <w:rsid w:val="00700AE4"/>
    <w:rsid w:val="00700C25"/>
    <w:rsid w:val="0070496F"/>
    <w:rsid w:val="007071C5"/>
    <w:rsid w:val="007073FC"/>
    <w:rsid w:val="007117DA"/>
    <w:rsid w:val="00713028"/>
    <w:rsid w:val="007130D5"/>
    <w:rsid w:val="00715390"/>
    <w:rsid w:val="007154AA"/>
    <w:rsid w:val="007172D8"/>
    <w:rsid w:val="00717FAC"/>
    <w:rsid w:val="00717FF6"/>
    <w:rsid w:val="007225CA"/>
    <w:rsid w:val="00723A34"/>
    <w:rsid w:val="007254CB"/>
    <w:rsid w:val="0072624C"/>
    <w:rsid w:val="007266C6"/>
    <w:rsid w:val="00727DFC"/>
    <w:rsid w:val="007333CB"/>
    <w:rsid w:val="00741A17"/>
    <w:rsid w:val="00742F00"/>
    <w:rsid w:val="007457E0"/>
    <w:rsid w:val="007500A4"/>
    <w:rsid w:val="0075057D"/>
    <w:rsid w:val="007544AD"/>
    <w:rsid w:val="007558B0"/>
    <w:rsid w:val="007578EC"/>
    <w:rsid w:val="00760E32"/>
    <w:rsid w:val="00762F31"/>
    <w:rsid w:val="007638C2"/>
    <w:rsid w:val="007651AF"/>
    <w:rsid w:val="00770189"/>
    <w:rsid w:val="00770861"/>
    <w:rsid w:val="00782FAD"/>
    <w:rsid w:val="00782FC2"/>
    <w:rsid w:val="007867F9"/>
    <w:rsid w:val="007877B3"/>
    <w:rsid w:val="00791AE1"/>
    <w:rsid w:val="00791FF8"/>
    <w:rsid w:val="007922EC"/>
    <w:rsid w:val="00793C66"/>
    <w:rsid w:val="00795C1E"/>
    <w:rsid w:val="007A0204"/>
    <w:rsid w:val="007B095F"/>
    <w:rsid w:val="007C7C09"/>
    <w:rsid w:val="007D631E"/>
    <w:rsid w:val="007E57A7"/>
    <w:rsid w:val="007F02B6"/>
    <w:rsid w:val="007F1A76"/>
    <w:rsid w:val="007F30D4"/>
    <w:rsid w:val="007F4294"/>
    <w:rsid w:val="007F4519"/>
    <w:rsid w:val="007F5124"/>
    <w:rsid w:val="007F5757"/>
    <w:rsid w:val="008002F2"/>
    <w:rsid w:val="00800CAC"/>
    <w:rsid w:val="00803E3E"/>
    <w:rsid w:val="00805198"/>
    <w:rsid w:val="0080558B"/>
    <w:rsid w:val="008059EE"/>
    <w:rsid w:val="008066C0"/>
    <w:rsid w:val="008078A0"/>
    <w:rsid w:val="0081731B"/>
    <w:rsid w:val="00817651"/>
    <w:rsid w:val="0082337C"/>
    <w:rsid w:val="008238C1"/>
    <w:rsid w:val="00825286"/>
    <w:rsid w:val="00826DF8"/>
    <w:rsid w:val="00827780"/>
    <w:rsid w:val="00831FF7"/>
    <w:rsid w:val="00832F31"/>
    <w:rsid w:val="008426C0"/>
    <w:rsid w:val="00842C63"/>
    <w:rsid w:val="00851824"/>
    <w:rsid w:val="00851F94"/>
    <w:rsid w:val="00852010"/>
    <w:rsid w:val="00854882"/>
    <w:rsid w:val="00856178"/>
    <w:rsid w:val="00862CEF"/>
    <w:rsid w:val="00863EB7"/>
    <w:rsid w:val="00864275"/>
    <w:rsid w:val="00867CB0"/>
    <w:rsid w:val="00870E3F"/>
    <w:rsid w:val="00871803"/>
    <w:rsid w:val="00885384"/>
    <w:rsid w:val="008917DB"/>
    <w:rsid w:val="00891BE5"/>
    <w:rsid w:val="00892CED"/>
    <w:rsid w:val="00893270"/>
    <w:rsid w:val="00897688"/>
    <w:rsid w:val="00897D58"/>
    <w:rsid w:val="008A2FBA"/>
    <w:rsid w:val="008A3724"/>
    <w:rsid w:val="008A5C79"/>
    <w:rsid w:val="008B1F2D"/>
    <w:rsid w:val="008B2A1D"/>
    <w:rsid w:val="008B415E"/>
    <w:rsid w:val="008B74EC"/>
    <w:rsid w:val="008C09D0"/>
    <w:rsid w:val="008C0DC9"/>
    <w:rsid w:val="008C2D6D"/>
    <w:rsid w:val="008C5E3C"/>
    <w:rsid w:val="008D268E"/>
    <w:rsid w:val="008D3F94"/>
    <w:rsid w:val="008E3708"/>
    <w:rsid w:val="008E6076"/>
    <w:rsid w:val="008E6A79"/>
    <w:rsid w:val="008F04E4"/>
    <w:rsid w:val="008F42F7"/>
    <w:rsid w:val="008F5AE9"/>
    <w:rsid w:val="0090016F"/>
    <w:rsid w:val="00903D92"/>
    <w:rsid w:val="0090471C"/>
    <w:rsid w:val="00916A84"/>
    <w:rsid w:val="0091765C"/>
    <w:rsid w:val="00923E1D"/>
    <w:rsid w:val="00925455"/>
    <w:rsid w:val="00927E71"/>
    <w:rsid w:val="009336B9"/>
    <w:rsid w:val="00934FE7"/>
    <w:rsid w:val="009369AE"/>
    <w:rsid w:val="009425C4"/>
    <w:rsid w:val="00946460"/>
    <w:rsid w:val="00950D33"/>
    <w:rsid w:val="00951B23"/>
    <w:rsid w:val="00952649"/>
    <w:rsid w:val="00953A38"/>
    <w:rsid w:val="00953E0F"/>
    <w:rsid w:val="00954BE9"/>
    <w:rsid w:val="009570D6"/>
    <w:rsid w:val="0095719C"/>
    <w:rsid w:val="00957514"/>
    <w:rsid w:val="00963F33"/>
    <w:rsid w:val="00963F5F"/>
    <w:rsid w:val="00965E14"/>
    <w:rsid w:val="009712B5"/>
    <w:rsid w:val="00977DAF"/>
    <w:rsid w:val="00982B9A"/>
    <w:rsid w:val="00991481"/>
    <w:rsid w:val="00997F85"/>
    <w:rsid w:val="009B0B98"/>
    <w:rsid w:val="009B6D33"/>
    <w:rsid w:val="009C2704"/>
    <w:rsid w:val="009C438A"/>
    <w:rsid w:val="009C6B63"/>
    <w:rsid w:val="009D0261"/>
    <w:rsid w:val="009D0A71"/>
    <w:rsid w:val="009D1009"/>
    <w:rsid w:val="009D2611"/>
    <w:rsid w:val="009D4165"/>
    <w:rsid w:val="009D53E1"/>
    <w:rsid w:val="009D60B1"/>
    <w:rsid w:val="009D7BDD"/>
    <w:rsid w:val="009E0A9B"/>
    <w:rsid w:val="009E1493"/>
    <w:rsid w:val="009E4C6E"/>
    <w:rsid w:val="009E544F"/>
    <w:rsid w:val="009E6DB2"/>
    <w:rsid w:val="009F1C23"/>
    <w:rsid w:val="009F7678"/>
    <w:rsid w:val="00A00299"/>
    <w:rsid w:val="00A057F2"/>
    <w:rsid w:val="00A05E11"/>
    <w:rsid w:val="00A0678C"/>
    <w:rsid w:val="00A12921"/>
    <w:rsid w:val="00A1397E"/>
    <w:rsid w:val="00A13E0B"/>
    <w:rsid w:val="00A2023B"/>
    <w:rsid w:val="00A21C8C"/>
    <w:rsid w:val="00A360D8"/>
    <w:rsid w:val="00A3726F"/>
    <w:rsid w:val="00A37F51"/>
    <w:rsid w:val="00A41953"/>
    <w:rsid w:val="00A425AA"/>
    <w:rsid w:val="00A4532D"/>
    <w:rsid w:val="00A46413"/>
    <w:rsid w:val="00A50603"/>
    <w:rsid w:val="00A5146B"/>
    <w:rsid w:val="00A517F1"/>
    <w:rsid w:val="00A5571E"/>
    <w:rsid w:val="00A60894"/>
    <w:rsid w:val="00A67F74"/>
    <w:rsid w:val="00A71A30"/>
    <w:rsid w:val="00A7753C"/>
    <w:rsid w:val="00A813D8"/>
    <w:rsid w:val="00A81971"/>
    <w:rsid w:val="00A843DC"/>
    <w:rsid w:val="00A86C8A"/>
    <w:rsid w:val="00A87655"/>
    <w:rsid w:val="00A9013E"/>
    <w:rsid w:val="00A90312"/>
    <w:rsid w:val="00A939F8"/>
    <w:rsid w:val="00A94553"/>
    <w:rsid w:val="00A979ED"/>
    <w:rsid w:val="00AA1B65"/>
    <w:rsid w:val="00AA236E"/>
    <w:rsid w:val="00AA34FE"/>
    <w:rsid w:val="00AA4156"/>
    <w:rsid w:val="00AA5313"/>
    <w:rsid w:val="00AA7020"/>
    <w:rsid w:val="00AB080A"/>
    <w:rsid w:val="00AB2B1F"/>
    <w:rsid w:val="00AB4B3D"/>
    <w:rsid w:val="00AB63D2"/>
    <w:rsid w:val="00AB70F8"/>
    <w:rsid w:val="00AC3121"/>
    <w:rsid w:val="00AC362D"/>
    <w:rsid w:val="00AC4449"/>
    <w:rsid w:val="00AC51E5"/>
    <w:rsid w:val="00AC59DF"/>
    <w:rsid w:val="00AD29D3"/>
    <w:rsid w:val="00AD2B18"/>
    <w:rsid w:val="00AD6808"/>
    <w:rsid w:val="00AE15B6"/>
    <w:rsid w:val="00AF0758"/>
    <w:rsid w:val="00AF4760"/>
    <w:rsid w:val="00B00229"/>
    <w:rsid w:val="00B05F16"/>
    <w:rsid w:val="00B143F8"/>
    <w:rsid w:val="00B147FF"/>
    <w:rsid w:val="00B17E4D"/>
    <w:rsid w:val="00B21E3F"/>
    <w:rsid w:val="00B25798"/>
    <w:rsid w:val="00B271F1"/>
    <w:rsid w:val="00B33114"/>
    <w:rsid w:val="00B34277"/>
    <w:rsid w:val="00B3527E"/>
    <w:rsid w:val="00B3647D"/>
    <w:rsid w:val="00B366C8"/>
    <w:rsid w:val="00B37F6F"/>
    <w:rsid w:val="00B40044"/>
    <w:rsid w:val="00B41706"/>
    <w:rsid w:val="00B51AF3"/>
    <w:rsid w:val="00B52227"/>
    <w:rsid w:val="00B54C4B"/>
    <w:rsid w:val="00B5794E"/>
    <w:rsid w:val="00B622E1"/>
    <w:rsid w:val="00B65C06"/>
    <w:rsid w:val="00B674A2"/>
    <w:rsid w:val="00B7096D"/>
    <w:rsid w:val="00B71938"/>
    <w:rsid w:val="00B71E83"/>
    <w:rsid w:val="00B72073"/>
    <w:rsid w:val="00B83119"/>
    <w:rsid w:val="00B852BB"/>
    <w:rsid w:val="00B91943"/>
    <w:rsid w:val="00B94666"/>
    <w:rsid w:val="00B94F4A"/>
    <w:rsid w:val="00B96B66"/>
    <w:rsid w:val="00BA09B9"/>
    <w:rsid w:val="00BA37B0"/>
    <w:rsid w:val="00BA7765"/>
    <w:rsid w:val="00BA7ED7"/>
    <w:rsid w:val="00BB0603"/>
    <w:rsid w:val="00BB1429"/>
    <w:rsid w:val="00BB2D27"/>
    <w:rsid w:val="00BB40EA"/>
    <w:rsid w:val="00BC0869"/>
    <w:rsid w:val="00BC3DCA"/>
    <w:rsid w:val="00BC555E"/>
    <w:rsid w:val="00BC5EE8"/>
    <w:rsid w:val="00BC6DB6"/>
    <w:rsid w:val="00BD3620"/>
    <w:rsid w:val="00BD4C61"/>
    <w:rsid w:val="00BD5091"/>
    <w:rsid w:val="00BE0189"/>
    <w:rsid w:val="00BE0245"/>
    <w:rsid w:val="00BE0605"/>
    <w:rsid w:val="00BE0DC4"/>
    <w:rsid w:val="00BE2AE7"/>
    <w:rsid w:val="00BE4085"/>
    <w:rsid w:val="00BE5CB2"/>
    <w:rsid w:val="00BE626A"/>
    <w:rsid w:val="00BE6728"/>
    <w:rsid w:val="00BF3748"/>
    <w:rsid w:val="00C010E8"/>
    <w:rsid w:val="00C0147E"/>
    <w:rsid w:val="00C03143"/>
    <w:rsid w:val="00C046B4"/>
    <w:rsid w:val="00C10383"/>
    <w:rsid w:val="00C10AFA"/>
    <w:rsid w:val="00C115E5"/>
    <w:rsid w:val="00C13F2C"/>
    <w:rsid w:val="00C25A85"/>
    <w:rsid w:val="00C26233"/>
    <w:rsid w:val="00C318EA"/>
    <w:rsid w:val="00C33E83"/>
    <w:rsid w:val="00C3699A"/>
    <w:rsid w:val="00C37C45"/>
    <w:rsid w:val="00C40A9C"/>
    <w:rsid w:val="00C43643"/>
    <w:rsid w:val="00C45879"/>
    <w:rsid w:val="00C54644"/>
    <w:rsid w:val="00C5776E"/>
    <w:rsid w:val="00C579E8"/>
    <w:rsid w:val="00C6179F"/>
    <w:rsid w:val="00C63233"/>
    <w:rsid w:val="00C632D4"/>
    <w:rsid w:val="00C6377D"/>
    <w:rsid w:val="00C6745A"/>
    <w:rsid w:val="00C67FA8"/>
    <w:rsid w:val="00C70264"/>
    <w:rsid w:val="00C70738"/>
    <w:rsid w:val="00C7221F"/>
    <w:rsid w:val="00C74133"/>
    <w:rsid w:val="00C75CEC"/>
    <w:rsid w:val="00C76568"/>
    <w:rsid w:val="00C76604"/>
    <w:rsid w:val="00C76DBF"/>
    <w:rsid w:val="00C81645"/>
    <w:rsid w:val="00C854F2"/>
    <w:rsid w:val="00C86A32"/>
    <w:rsid w:val="00C945F0"/>
    <w:rsid w:val="00C97530"/>
    <w:rsid w:val="00CA21DB"/>
    <w:rsid w:val="00CA3A29"/>
    <w:rsid w:val="00CA3BAB"/>
    <w:rsid w:val="00CA56C5"/>
    <w:rsid w:val="00CA6C89"/>
    <w:rsid w:val="00CA7497"/>
    <w:rsid w:val="00CA78E3"/>
    <w:rsid w:val="00CA7978"/>
    <w:rsid w:val="00CB0AB6"/>
    <w:rsid w:val="00CB550B"/>
    <w:rsid w:val="00CB5CCC"/>
    <w:rsid w:val="00CB68EF"/>
    <w:rsid w:val="00CC039E"/>
    <w:rsid w:val="00CC080D"/>
    <w:rsid w:val="00CC1520"/>
    <w:rsid w:val="00CC3DA1"/>
    <w:rsid w:val="00CC3E94"/>
    <w:rsid w:val="00CC601F"/>
    <w:rsid w:val="00CC7B2D"/>
    <w:rsid w:val="00CD082F"/>
    <w:rsid w:val="00CD10E3"/>
    <w:rsid w:val="00CD3C73"/>
    <w:rsid w:val="00CD4EB9"/>
    <w:rsid w:val="00CD5140"/>
    <w:rsid w:val="00CE06E3"/>
    <w:rsid w:val="00CE3B74"/>
    <w:rsid w:val="00CE5BAC"/>
    <w:rsid w:val="00CE6FC7"/>
    <w:rsid w:val="00CE7E87"/>
    <w:rsid w:val="00CF517F"/>
    <w:rsid w:val="00D01ECC"/>
    <w:rsid w:val="00D029EC"/>
    <w:rsid w:val="00D038B0"/>
    <w:rsid w:val="00D038E6"/>
    <w:rsid w:val="00D03C6F"/>
    <w:rsid w:val="00D05769"/>
    <w:rsid w:val="00D06EB3"/>
    <w:rsid w:val="00D11890"/>
    <w:rsid w:val="00D12D40"/>
    <w:rsid w:val="00D17B62"/>
    <w:rsid w:val="00D21F50"/>
    <w:rsid w:val="00D24CFD"/>
    <w:rsid w:val="00D2704D"/>
    <w:rsid w:val="00D27B16"/>
    <w:rsid w:val="00D307BF"/>
    <w:rsid w:val="00D32DB8"/>
    <w:rsid w:val="00D3390C"/>
    <w:rsid w:val="00D33D98"/>
    <w:rsid w:val="00D342E7"/>
    <w:rsid w:val="00D34B9F"/>
    <w:rsid w:val="00D3653D"/>
    <w:rsid w:val="00D37E8A"/>
    <w:rsid w:val="00D40957"/>
    <w:rsid w:val="00D46A09"/>
    <w:rsid w:val="00D50433"/>
    <w:rsid w:val="00D50F89"/>
    <w:rsid w:val="00D51395"/>
    <w:rsid w:val="00D55554"/>
    <w:rsid w:val="00D557BE"/>
    <w:rsid w:val="00D56E1E"/>
    <w:rsid w:val="00D60E46"/>
    <w:rsid w:val="00D61822"/>
    <w:rsid w:val="00D666C7"/>
    <w:rsid w:val="00D7235C"/>
    <w:rsid w:val="00D74293"/>
    <w:rsid w:val="00D76CAF"/>
    <w:rsid w:val="00D84871"/>
    <w:rsid w:val="00D85466"/>
    <w:rsid w:val="00D8653E"/>
    <w:rsid w:val="00D95C4C"/>
    <w:rsid w:val="00DA1534"/>
    <w:rsid w:val="00DA1EE5"/>
    <w:rsid w:val="00DA41B0"/>
    <w:rsid w:val="00DB0459"/>
    <w:rsid w:val="00DB0499"/>
    <w:rsid w:val="00DB0507"/>
    <w:rsid w:val="00DB0EF8"/>
    <w:rsid w:val="00DB12DC"/>
    <w:rsid w:val="00DB1C4F"/>
    <w:rsid w:val="00DB1F0E"/>
    <w:rsid w:val="00DB6442"/>
    <w:rsid w:val="00DC09A3"/>
    <w:rsid w:val="00DC0A3F"/>
    <w:rsid w:val="00DC2DE4"/>
    <w:rsid w:val="00DC3BC6"/>
    <w:rsid w:val="00DC4762"/>
    <w:rsid w:val="00DC5F9F"/>
    <w:rsid w:val="00DD234C"/>
    <w:rsid w:val="00DD3CFD"/>
    <w:rsid w:val="00DD416A"/>
    <w:rsid w:val="00DD5029"/>
    <w:rsid w:val="00DD6BEE"/>
    <w:rsid w:val="00DD76E9"/>
    <w:rsid w:val="00DE07C1"/>
    <w:rsid w:val="00DE65F3"/>
    <w:rsid w:val="00DF162B"/>
    <w:rsid w:val="00DF5D08"/>
    <w:rsid w:val="00DF60D8"/>
    <w:rsid w:val="00DF619F"/>
    <w:rsid w:val="00E0158B"/>
    <w:rsid w:val="00E01DD8"/>
    <w:rsid w:val="00E03E02"/>
    <w:rsid w:val="00E04D6B"/>
    <w:rsid w:val="00E04FA4"/>
    <w:rsid w:val="00E06BA3"/>
    <w:rsid w:val="00E14F2A"/>
    <w:rsid w:val="00E1796F"/>
    <w:rsid w:val="00E21F70"/>
    <w:rsid w:val="00E22240"/>
    <w:rsid w:val="00E27503"/>
    <w:rsid w:val="00E27D45"/>
    <w:rsid w:val="00E30788"/>
    <w:rsid w:val="00E31390"/>
    <w:rsid w:val="00E31395"/>
    <w:rsid w:val="00E371F5"/>
    <w:rsid w:val="00E4156F"/>
    <w:rsid w:val="00E41E64"/>
    <w:rsid w:val="00E4720A"/>
    <w:rsid w:val="00E517C7"/>
    <w:rsid w:val="00E52708"/>
    <w:rsid w:val="00E5746E"/>
    <w:rsid w:val="00E57D5C"/>
    <w:rsid w:val="00E70F45"/>
    <w:rsid w:val="00E77F22"/>
    <w:rsid w:val="00E8177A"/>
    <w:rsid w:val="00E82D60"/>
    <w:rsid w:val="00E8368E"/>
    <w:rsid w:val="00E85948"/>
    <w:rsid w:val="00E85FE6"/>
    <w:rsid w:val="00E87A4B"/>
    <w:rsid w:val="00E87B55"/>
    <w:rsid w:val="00E90F6B"/>
    <w:rsid w:val="00E9430F"/>
    <w:rsid w:val="00EA08FB"/>
    <w:rsid w:val="00EA7300"/>
    <w:rsid w:val="00EA73F0"/>
    <w:rsid w:val="00EB2888"/>
    <w:rsid w:val="00EB3F39"/>
    <w:rsid w:val="00EB453C"/>
    <w:rsid w:val="00EB7E85"/>
    <w:rsid w:val="00EC20F3"/>
    <w:rsid w:val="00EC35AF"/>
    <w:rsid w:val="00EC55C3"/>
    <w:rsid w:val="00EC5B5F"/>
    <w:rsid w:val="00EC6655"/>
    <w:rsid w:val="00ED1A38"/>
    <w:rsid w:val="00ED515A"/>
    <w:rsid w:val="00EE13B2"/>
    <w:rsid w:val="00EE2BEC"/>
    <w:rsid w:val="00EE3A79"/>
    <w:rsid w:val="00EE4DBF"/>
    <w:rsid w:val="00EE5722"/>
    <w:rsid w:val="00EE6A24"/>
    <w:rsid w:val="00EE7F9D"/>
    <w:rsid w:val="00EF1614"/>
    <w:rsid w:val="00EF40C2"/>
    <w:rsid w:val="00EF442A"/>
    <w:rsid w:val="00EF569D"/>
    <w:rsid w:val="00EF6304"/>
    <w:rsid w:val="00EF7150"/>
    <w:rsid w:val="00F00DDE"/>
    <w:rsid w:val="00F02987"/>
    <w:rsid w:val="00F05FED"/>
    <w:rsid w:val="00F0787F"/>
    <w:rsid w:val="00F104BC"/>
    <w:rsid w:val="00F131D3"/>
    <w:rsid w:val="00F1349B"/>
    <w:rsid w:val="00F14A1F"/>
    <w:rsid w:val="00F307BC"/>
    <w:rsid w:val="00F3205D"/>
    <w:rsid w:val="00F3434D"/>
    <w:rsid w:val="00F349DA"/>
    <w:rsid w:val="00F35E43"/>
    <w:rsid w:val="00F37539"/>
    <w:rsid w:val="00F379D0"/>
    <w:rsid w:val="00F40DE6"/>
    <w:rsid w:val="00F410DE"/>
    <w:rsid w:val="00F42DF8"/>
    <w:rsid w:val="00F46FB3"/>
    <w:rsid w:val="00F4717A"/>
    <w:rsid w:val="00F51042"/>
    <w:rsid w:val="00F5220D"/>
    <w:rsid w:val="00F523AB"/>
    <w:rsid w:val="00F56225"/>
    <w:rsid w:val="00F56F42"/>
    <w:rsid w:val="00F61C1E"/>
    <w:rsid w:val="00F62463"/>
    <w:rsid w:val="00F631AD"/>
    <w:rsid w:val="00F661C9"/>
    <w:rsid w:val="00F67EE4"/>
    <w:rsid w:val="00F70A3C"/>
    <w:rsid w:val="00F71CE4"/>
    <w:rsid w:val="00F73407"/>
    <w:rsid w:val="00F759A0"/>
    <w:rsid w:val="00F7608C"/>
    <w:rsid w:val="00F770AC"/>
    <w:rsid w:val="00F83D34"/>
    <w:rsid w:val="00F85834"/>
    <w:rsid w:val="00F85BED"/>
    <w:rsid w:val="00F877E5"/>
    <w:rsid w:val="00F87F3C"/>
    <w:rsid w:val="00F905F3"/>
    <w:rsid w:val="00F90ECF"/>
    <w:rsid w:val="00F94E87"/>
    <w:rsid w:val="00F96954"/>
    <w:rsid w:val="00F9798B"/>
    <w:rsid w:val="00FA18B9"/>
    <w:rsid w:val="00FA302F"/>
    <w:rsid w:val="00FA5CA7"/>
    <w:rsid w:val="00FB3236"/>
    <w:rsid w:val="00FB5AE3"/>
    <w:rsid w:val="00FB7844"/>
    <w:rsid w:val="00FB7EF7"/>
    <w:rsid w:val="00FC1025"/>
    <w:rsid w:val="00FC1E0A"/>
    <w:rsid w:val="00FC27B8"/>
    <w:rsid w:val="00FC3395"/>
    <w:rsid w:val="00FD06FA"/>
    <w:rsid w:val="00FD132D"/>
    <w:rsid w:val="00FD2C92"/>
    <w:rsid w:val="00FD469B"/>
    <w:rsid w:val="00FD60AB"/>
    <w:rsid w:val="00FE70F0"/>
    <w:rsid w:val="00FF1CC6"/>
    <w:rsid w:val="00FF4677"/>
    <w:rsid w:val="00FF4AA5"/>
    <w:rsid w:val="00FF530F"/>
    <w:rsid w:val="15EA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09c"/>
    </o:shapedefaults>
    <o:shapelayout v:ext="edit">
      <o:idmap v:ext="edit" data="1"/>
    </o:shapelayout>
  </w:shapeDefaults>
  <w:decimalSymbol w:val=","/>
  <w:listSeparator w:val=";"/>
  <w14:docId w14:val="35B233C9"/>
  <w15:docId w15:val="{5DBD6AB8-95F3-43AB-A3A4-65357E68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B6"/>
    <w:rPr>
      <w:sz w:val="24"/>
      <w:szCs w:val="24"/>
    </w:rPr>
  </w:style>
  <w:style w:type="paragraph" w:styleId="Ttulo1">
    <w:name w:val="heading 1"/>
    <w:aliases w:val="capítulo"/>
    <w:basedOn w:val="Normal"/>
    <w:next w:val="Normal"/>
    <w:link w:val="Ttulo1Char"/>
    <w:autoRedefine/>
    <w:qFormat/>
    <w:rsid w:val="00B96B66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Ttulo2">
    <w:name w:val="heading 2"/>
    <w:basedOn w:val="Normal"/>
    <w:next w:val="Normal"/>
    <w:qFormat/>
    <w:rsid w:val="00953A3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3A38"/>
    <w:pPr>
      <w:keepNext/>
      <w:spacing w:line="360" w:lineRule="auto"/>
      <w:ind w:left="72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53A38"/>
    <w:pPr>
      <w:keepNext/>
      <w:spacing w:line="360" w:lineRule="auto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53A38"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sid w:val="00953A38"/>
    <w:pPr>
      <w:spacing w:line="360" w:lineRule="auto"/>
      <w:jc w:val="both"/>
    </w:pPr>
  </w:style>
  <w:style w:type="paragraph" w:styleId="Textodenotaderodap">
    <w:name w:val="footnote text"/>
    <w:basedOn w:val="Normal"/>
    <w:link w:val="TextodenotaderodapChar"/>
    <w:semiHidden/>
    <w:rsid w:val="00953A38"/>
    <w:rPr>
      <w:sz w:val="20"/>
      <w:szCs w:val="20"/>
    </w:rPr>
  </w:style>
  <w:style w:type="character" w:styleId="Refdenotaderodap">
    <w:name w:val="footnote reference"/>
    <w:semiHidden/>
    <w:rsid w:val="00953A38"/>
    <w:rPr>
      <w:vertAlign w:val="superscript"/>
    </w:rPr>
  </w:style>
  <w:style w:type="paragraph" w:styleId="Recuodecorpodetexto">
    <w:name w:val="Body Text Indent"/>
    <w:basedOn w:val="Normal"/>
    <w:semiHidden/>
    <w:rsid w:val="00953A38"/>
    <w:pPr>
      <w:spacing w:line="360" w:lineRule="auto"/>
      <w:ind w:firstLine="720"/>
      <w:jc w:val="both"/>
    </w:pPr>
  </w:style>
  <w:style w:type="paragraph" w:styleId="Corpodetexto3">
    <w:name w:val="Body Text 3"/>
    <w:basedOn w:val="Normal"/>
    <w:semiHidden/>
    <w:rsid w:val="00953A38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953A38"/>
    <w:pPr>
      <w:spacing w:line="360" w:lineRule="auto"/>
      <w:ind w:left="540"/>
      <w:jc w:val="both"/>
    </w:pPr>
  </w:style>
  <w:style w:type="paragraph" w:styleId="Recuodecorpodetexto3">
    <w:name w:val="Body Text Indent 3"/>
    <w:basedOn w:val="Normal"/>
    <w:semiHidden/>
    <w:rsid w:val="00953A38"/>
    <w:pPr>
      <w:spacing w:line="360" w:lineRule="auto"/>
      <w:ind w:firstLine="1440"/>
      <w:jc w:val="both"/>
    </w:pPr>
  </w:style>
  <w:style w:type="paragraph" w:styleId="Rodap">
    <w:name w:val="footer"/>
    <w:basedOn w:val="Normal"/>
    <w:semiHidden/>
    <w:rsid w:val="00953A3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3A38"/>
  </w:style>
  <w:style w:type="character" w:styleId="Refdecomentrio">
    <w:name w:val="annotation reference"/>
    <w:uiPriority w:val="99"/>
    <w:semiHidden/>
    <w:unhideWhenUsed/>
    <w:rsid w:val="00401EE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01E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1E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EE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E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0F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0F6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3407"/>
  </w:style>
  <w:style w:type="character" w:customStyle="1" w:styleId="MapadoDocumentoChar">
    <w:name w:val="Mapa do Documento Char"/>
    <w:link w:val="MapadoDocumento"/>
    <w:uiPriority w:val="99"/>
    <w:semiHidden/>
    <w:rsid w:val="00F7340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F73407"/>
    <w:rPr>
      <w:sz w:val="24"/>
      <w:szCs w:val="24"/>
    </w:rPr>
  </w:style>
  <w:style w:type="character" w:customStyle="1" w:styleId="Ttulo1Char">
    <w:name w:val="Título 1 Char"/>
    <w:aliases w:val="capítulo Char"/>
    <w:link w:val="Ttulo1"/>
    <w:rsid w:val="00B96B66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A360D8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77313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360D8"/>
    <w:pPr>
      <w:ind w:left="48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360D8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360D8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360D8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360D8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360D8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360D8"/>
    <w:pPr>
      <w:ind w:left="1920"/>
    </w:pPr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469B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B550B"/>
  </w:style>
  <w:style w:type="character" w:styleId="Forte">
    <w:name w:val="Strong"/>
    <w:uiPriority w:val="22"/>
    <w:qFormat/>
    <w:rsid w:val="00C10383"/>
    <w:rPr>
      <w:b/>
      <w:bCs/>
    </w:rPr>
  </w:style>
  <w:style w:type="paragraph" w:styleId="Reviso">
    <w:name w:val="Revision"/>
    <w:hidden/>
    <w:uiPriority w:val="99"/>
    <w:semiHidden/>
    <w:rsid w:val="003F2CB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5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5E43"/>
    <w:rPr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B5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6745A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453F81"/>
    <w:rPr>
      <w:color w:val="808080"/>
      <w:shd w:val="clear" w:color="auto" w:fill="E6E6E6"/>
    </w:rPr>
  </w:style>
  <w:style w:type="paragraph" w:customStyle="1" w:styleId="Default">
    <w:name w:val="Default"/>
    <w:rsid w:val="002C2F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603"/>
    <w:pPr>
      <w:widowControl w:val="0"/>
      <w:autoSpaceDE w:val="0"/>
      <w:autoSpaceDN w:val="0"/>
      <w:spacing w:line="167" w:lineRule="exact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191F-9CEE-4415-9EC9-6B7DE4D1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RN</Company>
  <LinksUpToDate>false</LinksUpToDate>
  <CharactersWithSpaces>1742</CharactersWithSpaces>
  <SharedDoc>false</SharedDoc>
  <HLinks>
    <vt:vector size="6" baseType="variant">
      <vt:variant>
        <vt:i4>8126589</vt:i4>
      </vt:variant>
      <vt:variant>
        <vt:i4>78</vt:i4>
      </vt:variant>
      <vt:variant>
        <vt:i4>0</vt:i4>
      </vt:variant>
      <vt:variant>
        <vt:i4>5</vt:i4>
      </vt:variant>
      <vt:variant>
        <vt:lpwstr>http://www.portaldoegresso.ufrn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RES</dc:creator>
  <cp:lastModifiedBy>Daiane Taffarel</cp:lastModifiedBy>
  <cp:revision>5</cp:revision>
  <cp:lastPrinted>2018-03-28T18:01:00Z</cp:lastPrinted>
  <dcterms:created xsi:type="dcterms:W3CDTF">2021-04-09T17:51:00Z</dcterms:created>
  <dcterms:modified xsi:type="dcterms:W3CDTF">2021-04-27T19:43:00Z</dcterms:modified>
</cp:coreProperties>
</file>